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D5" w:rsidRDefault="007052D5" w:rsidP="007052D5"/>
    <w:p w:rsidR="007052D5" w:rsidRDefault="007052D5" w:rsidP="007052D5">
      <w:pPr>
        <w:pStyle w:val="Tretekstu"/>
        <w:spacing w:line="360" w:lineRule="auto"/>
        <w:jc w:val="right"/>
      </w:pPr>
      <w:r>
        <w:rPr>
          <w:rFonts w:ascii="Times-Roman;serif" w:hAnsi="Times-Roman;serif"/>
          <w:color w:val="000000"/>
        </w:rPr>
        <w:t>Zał</w:t>
      </w:r>
      <w:r>
        <w:rPr>
          <w:rFonts w:ascii="TimesNewRoman;serif" w:hAnsi="TimesNewRoman;serif"/>
          <w:color w:val="000000"/>
        </w:rPr>
        <w:t>ą</w:t>
      </w:r>
      <w:r>
        <w:rPr>
          <w:rFonts w:ascii="Times-Roman;serif" w:hAnsi="Times-Roman;serif"/>
          <w:color w:val="000000"/>
        </w:rPr>
        <w:t>cznik nr 1</w:t>
      </w:r>
      <w:r>
        <w:t> </w:t>
      </w:r>
    </w:p>
    <w:p w:rsidR="007052D5" w:rsidRDefault="007052D5" w:rsidP="007052D5">
      <w:pPr>
        <w:pStyle w:val="Tretekstu"/>
        <w:jc w:val="both"/>
      </w:pPr>
      <w:r>
        <w:t>…………………………………..</w:t>
      </w:r>
    </w:p>
    <w:p w:rsidR="007052D5" w:rsidRDefault="007052D5" w:rsidP="007052D5">
      <w:pPr>
        <w:pStyle w:val="Tretekstu"/>
        <w:jc w:val="both"/>
      </w:pPr>
      <w:r>
        <w:t>......................................................</w:t>
      </w:r>
    </w:p>
    <w:p w:rsidR="007052D5" w:rsidRDefault="007052D5" w:rsidP="007052D5">
      <w:pPr>
        <w:pStyle w:val="Tretekstu"/>
        <w:jc w:val="both"/>
      </w:pPr>
      <w:r>
        <w:t>           ( nazwa i adres firmy)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rPr>
          <w:b/>
        </w:rPr>
      </w:pPr>
      <w:r>
        <w:t xml:space="preserve">                                                                            </w:t>
      </w:r>
      <w:r>
        <w:rPr>
          <w:b/>
        </w:rPr>
        <w:t>Prezes</w:t>
      </w:r>
    </w:p>
    <w:p w:rsidR="007052D5" w:rsidRDefault="007052D5" w:rsidP="007052D5">
      <w:pPr>
        <w:pStyle w:val="Tretekstu"/>
        <w:jc w:val="both"/>
        <w:rPr>
          <w:b/>
        </w:rPr>
      </w:pPr>
      <w:r>
        <w:t>                       </w:t>
      </w:r>
      <w:r>
        <w:rPr>
          <w:b/>
        </w:rPr>
        <w:t xml:space="preserve">Zakładu Gospodarki Komunalnej i Mieszkaniowej w </w:t>
      </w:r>
      <w:proofErr w:type="spellStart"/>
      <w:r>
        <w:rPr>
          <w:b/>
        </w:rPr>
        <w:t>Kamionku</w:t>
      </w:r>
      <w:proofErr w:type="spellEnd"/>
      <w:r>
        <w:rPr>
          <w:b/>
        </w:rPr>
        <w:t xml:space="preserve"> Sp. z o.o.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center"/>
      </w:pPr>
      <w:r>
        <w:t>O F E R T A</w:t>
      </w:r>
    </w:p>
    <w:p w:rsidR="007052D5" w:rsidRDefault="007052D5" w:rsidP="007052D5">
      <w:pPr>
        <w:pStyle w:val="Tretekstu"/>
        <w:jc w:val="center"/>
      </w:pPr>
      <w:r>
        <w:t>Odpowiadając na zaproszenie do złożenia oferty na zadanie pn.:  </w:t>
      </w:r>
    </w:p>
    <w:p w:rsidR="007052D5" w:rsidRPr="007052D5" w:rsidRDefault="007052D5" w:rsidP="007052D5">
      <w:pPr>
        <w:pStyle w:val="Tretekstu"/>
        <w:jc w:val="center"/>
        <w:rPr>
          <w:b/>
        </w:rPr>
      </w:pPr>
    </w:p>
    <w:p w:rsidR="007052D5" w:rsidRPr="007052D5" w:rsidRDefault="007052D5" w:rsidP="007052D5">
      <w:pPr>
        <w:pStyle w:val="Tretekstu"/>
        <w:jc w:val="center"/>
        <w:rPr>
          <w:b/>
          <w:iCs/>
          <w:sz w:val="26"/>
          <w:szCs w:val="26"/>
        </w:rPr>
      </w:pPr>
      <w:r w:rsidRPr="007052D5">
        <w:rPr>
          <w:b/>
          <w:iCs/>
          <w:sz w:val="26"/>
          <w:szCs w:val="26"/>
        </w:rPr>
        <w:t>Wykonanie obsługi geodezyjnej przy zadaniu inwestycyjnym pn. rozbudowa sieci wodociągowych i kanalizacyjnych</w:t>
      </w:r>
    </w:p>
    <w:p w:rsidR="007052D5" w:rsidRDefault="007052D5" w:rsidP="007052D5">
      <w:pPr>
        <w:pStyle w:val="Tretekstu"/>
        <w:jc w:val="center"/>
      </w:pPr>
      <w:r>
        <w:t>  </w:t>
      </w:r>
    </w:p>
    <w:p w:rsidR="007052D5" w:rsidRDefault="007052D5" w:rsidP="007052D5">
      <w:pPr>
        <w:pStyle w:val="Tretekstu"/>
        <w:ind w:left="-709"/>
        <w:jc w:val="both"/>
      </w:pPr>
      <w:r>
        <w:t>1.Oferujemy wykonanie dostawy będącej przedmiotem zamówienia, zgodnie z wymogami opisu przedmiotu zamówienia, za kwotę:</w:t>
      </w:r>
    </w:p>
    <w:p w:rsidR="007052D5" w:rsidRDefault="007052D5" w:rsidP="007052D5">
      <w:pPr>
        <w:pStyle w:val="Tretekstu"/>
      </w:pPr>
      <w:r>
        <w:t>Wartość netto …....................................... zł (słownie:……………………………………………….)</w:t>
      </w:r>
    </w:p>
    <w:p w:rsidR="007052D5" w:rsidRDefault="007052D5" w:rsidP="007052D5">
      <w:pPr>
        <w:pStyle w:val="Tretekstu"/>
      </w:pPr>
      <w:r>
        <w:t xml:space="preserve">Podatek </w:t>
      </w:r>
      <w:r>
        <w:t xml:space="preserve">VAT…% </w:t>
      </w:r>
      <w:proofErr w:type="spellStart"/>
      <w:r>
        <w:t>tj</w:t>
      </w:r>
      <w:proofErr w:type="spellEnd"/>
      <w:r>
        <w:t>…………...  zł (słownie………………………………………………………….)</w:t>
      </w:r>
    </w:p>
    <w:p w:rsidR="007052D5" w:rsidRDefault="007052D5" w:rsidP="007052D5">
      <w:pPr>
        <w:pStyle w:val="Tretekstu"/>
      </w:pPr>
      <w:r>
        <w:t>Wartość brutto…………………………..zł (słownie………………………………………………....)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both"/>
      </w:pPr>
      <w:r>
        <w:rPr>
          <w:b/>
        </w:rPr>
        <w:t>1.</w:t>
      </w:r>
      <w:r>
        <w:t>Wymagany termin realizacji umowy: do 30.</w:t>
      </w:r>
      <w:r>
        <w:t>09</w:t>
      </w:r>
      <w:r>
        <w:t>.202</w:t>
      </w:r>
      <w:r>
        <w:t>2</w:t>
      </w:r>
      <w:r>
        <w:t>r.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both"/>
      </w:pPr>
      <w:r>
        <w:rPr>
          <w:b/>
        </w:rPr>
        <w:t>2.</w:t>
      </w:r>
      <w:r>
        <w:t>Oświadczam, że zawarte w zaproszeniu do złożenia oferty warunki umowy akceptuję i zobowiązuję się w przypadku przyjęcia mojej propozycji do zawarcia umowy na ww. warunkach.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both"/>
      </w:pPr>
    </w:p>
    <w:p w:rsidR="007052D5" w:rsidRDefault="007052D5" w:rsidP="007052D5">
      <w:pPr>
        <w:pStyle w:val="Tretekstu"/>
        <w:jc w:val="both"/>
      </w:pPr>
      <w:r>
        <w:t> </w:t>
      </w:r>
    </w:p>
    <w:p w:rsidR="000B04D7" w:rsidRDefault="007052D5" w:rsidP="007052D5">
      <w:pPr>
        <w:tabs>
          <w:tab w:val="left" w:pos="5124"/>
        </w:tabs>
      </w:pPr>
      <w:r>
        <w:tab/>
        <w:t>…………………………………………..</w:t>
      </w:r>
      <w:bookmarkStart w:id="0" w:name="_GoBack"/>
      <w:bookmarkEnd w:id="0"/>
    </w:p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;serif">
    <w:altName w:val="Times New Roman"/>
    <w:panose1 w:val="00000000000000000000"/>
    <w:charset w:val="00"/>
    <w:family w:val="roman"/>
    <w:notTrueType/>
    <w:pitch w:val="default"/>
  </w:font>
  <w:font w:name="TimesNew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D5"/>
    <w:rsid w:val="000B04D7"/>
    <w:rsid w:val="0070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052D5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7052D5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052D5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7052D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DB72-D9C3-4D89-A45F-C19857A3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12T12:00:00Z</dcterms:created>
  <dcterms:modified xsi:type="dcterms:W3CDTF">2022-04-12T12:02:00Z</dcterms:modified>
</cp:coreProperties>
</file>